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207"/>
        <w:gridCol w:w="1517"/>
        <w:gridCol w:w="1549"/>
        <w:gridCol w:w="1057"/>
        <w:gridCol w:w="2863"/>
      </w:tblGrid>
      <w:tr w:rsidR="005B6BED" w:rsidRPr="00B6432C" w14:paraId="0299B159" w14:textId="77777777" w:rsidTr="003C4419">
        <w:trPr>
          <w:trHeight w:val="284"/>
          <w:jc w:val="center"/>
        </w:trPr>
        <w:tc>
          <w:tcPr>
            <w:tcW w:w="925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E8DD7B9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5B6BED" w:rsidRPr="00B6432C" w14:paraId="48D5274A" w14:textId="77777777" w:rsidTr="003C4419">
        <w:trPr>
          <w:trHeight w:val="284"/>
          <w:jc w:val="center"/>
        </w:trPr>
        <w:tc>
          <w:tcPr>
            <w:tcW w:w="1057" w:type="dxa"/>
            <w:shd w:val="clear" w:color="auto" w:fill="F2F2F2"/>
            <w:vAlign w:val="center"/>
          </w:tcPr>
          <w:p w14:paraId="5D354E57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07" w:type="dxa"/>
            <w:shd w:val="clear" w:color="auto" w:fill="F2F2F2"/>
            <w:vAlign w:val="center"/>
          </w:tcPr>
          <w:p w14:paraId="610B437C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517" w:type="dxa"/>
            <w:shd w:val="clear" w:color="auto" w:fill="F2F2F2"/>
            <w:vAlign w:val="center"/>
          </w:tcPr>
          <w:p w14:paraId="0828E1C3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49" w:type="dxa"/>
            <w:shd w:val="clear" w:color="auto" w:fill="F2F2F2"/>
            <w:vAlign w:val="center"/>
          </w:tcPr>
          <w:p w14:paraId="2369B708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299F626F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863" w:type="dxa"/>
            <w:shd w:val="clear" w:color="auto" w:fill="F2F2F2"/>
            <w:vAlign w:val="center"/>
          </w:tcPr>
          <w:p w14:paraId="628FFC76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5B6BED" w:rsidRPr="00B6432C" w14:paraId="11C4AA3A" w14:textId="77777777">
        <w:trPr>
          <w:trHeight w:val="227"/>
          <w:jc w:val="center"/>
        </w:trPr>
        <w:tc>
          <w:tcPr>
            <w:tcW w:w="1057" w:type="dxa"/>
          </w:tcPr>
          <w:p w14:paraId="3451155B" w14:textId="435637F9" w:rsidR="005B6BED" w:rsidRPr="000055EC" w:rsidRDefault="00883ECC" w:rsidP="00CF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1.0</w:t>
            </w:r>
          </w:p>
        </w:tc>
        <w:tc>
          <w:tcPr>
            <w:tcW w:w="1207" w:type="dxa"/>
          </w:tcPr>
          <w:p w14:paraId="25AD04E0" w14:textId="55DA5BE8" w:rsidR="005B6BED" w:rsidRPr="000055EC" w:rsidRDefault="000055EC" w:rsidP="00CF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Benites </w:t>
            </w:r>
            <w:r w:rsidR="00883ECC"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Jefferson </w:t>
            </w:r>
          </w:p>
        </w:tc>
        <w:tc>
          <w:tcPr>
            <w:tcW w:w="1517" w:type="dxa"/>
          </w:tcPr>
          <w:p w14:paraId="34B48F7F" w14:textId="01D96205" w:rsidR="005B6BED" w:rsidRPr="000055EC" w:rsidRDefault="00883ECC" w:rsidP="00CF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proofErr w:type="spellStart"/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Guaray</w:t>
            </w:r>
            <w:proofErr w:type="spellEnd"/>
            <w:r w:rsid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 w:rsidR="000055EC"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Vinicio</w:t>
            </w:r>
          </w:p>
          <w:p w14:paraId="1CA2DB1A" w14:textId="6B29AB21" w:rsidR="00883ECC" w:rsidRPr="000055EC" w:rsidRDefault="00883ECC" w:rsidP="00CF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proofErr w:type="spellStart"/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Avila</w:t>
            </w:r>
            <w:proofErr w:type="spellEnd"/>
            <w:r w:rsid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 w:rsidR="000055EC"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Mauro</w:t>
            </w:r>
          </w:p>
          <w:p w14:paraId="79A0BD6B" w14:textId="18D02530" w:rsidR="000055EC" w:rsidRPr="000055EC" w:rsidRDefault="000055EC" w:rsidP="00CF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Analuisa Daniel</w:t>
            </w:r>
          </w:p>
        </w:tc>
        <w:tc>
          <w:tcPr>
            <w:tcW w:w="1549" w:type="dxa"/>
          </w:tcPr>
          <w:p w14:paraId="268FACFB" w14:textId="4FD7DE9F" w:rsidR="005B6BED" w:rsidRPr="000055EC" w:rsidRDefault="000055EC" w:rsidP="00CF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Analuisa Daniel</w:t>
            </w:r>
          </w:p>
        </w:tc>
        <w:tc>
          <w:tcPr>
            <w:tcW w:w="1057" w:type="dxa"/>
            <w:vAlign w:val="center"/>
          </w:tcPr>
          <w:p w14:paraId="70EBDD71" w14:textId="28DE8EFF" w:rsidR="005B6BED" w:rsidRPr="000055EC" w:rsidRDefault="00883ECC" w:rsidP="00CF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28/12/20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39B2419" w14:textId="419D08C4" w:rsidR="005B6BED" w:rsidRPr="000055EC" w:rsidRDefault="005B6BED" w:rsidP="00CF026B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</w:p>
        </w:tc>
      </w:tr>
    </w:tbl>
    <w:p w14:paraId="40C33010" w14:textId="77777777" w:rsidR="005B6BED" w:rsidRPr="00DB725C" w:rsidRDefault="005B6BED" w:rsidP="005B6BED">
      <w:pPr>
        <w:pStyle w:val="Textoindependiente"/>
        <w:jc w:val="center"/>
        <w:rPr>
          <w:rFonts w:ascii="Verdana" w:hAnsi="Verdana"/>
          <w:smallCaps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17AA1C" w14:textId="77777777" w:rsidR="005B6BED" w:rsidRPr="00DB725C" w:rsidRDefault="005B6BED" w:rsidP="005B6BED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72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ACEPTACIÓN DE PROYECTO</w:t>
      </w:r>
    </w:p>
    <w:p w14:paraId="75E5B4E8" w14:textId="77777777" w:rsidR="005B6BED" w:rsidRPr="00B6432C" w:rsidRDefault="005B6BED" w:rsidP="005B6BED">
      <w:pPr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026"/>
      </w:tblGrid>
      <w:tr w:rsidR="005B6BED" w:rsidRPr="000055EC" w14:paraId="4C3B859A" w14:textId="77777777" w:rsidTr="003C4419">
        <w:trPr>
          <w:trHeight w:val="284"/>
          <w:jc w:val="center"/>
        </w:trPr>
        <w:tc>
          <w:tcPr>
            <w:tcW w:w="4334" w:type="dxa"/>
            <w:shd w:val="clear" w:color="auto" w:fill="D9D9D9"/>
            <w:vAlign w:val="center"/>
          </w:tcPr>
          <w:p w14:paraId="085A2617" w14:textId="77777777" w:rsidR="005B6BED" w:rsidRPr="000055EC" w:rsidRDefault="003A39DC" w:rsidP="00931A73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Nombre del P</w:t>
            </w:r>
            <w:r w:rsidR="005B6BED"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royecto</w:t>
            </w:r>
          </w:p>
        </w:tc>
        <w:tc>
          <w:tcPr>
            <w:tcW w:w="5026" w:type="dxa"/>
            <w:shd w:val="clear" w:color="auto" w:fill="D9D9D9"/>
            <w:vAlign w:val="center"/>
          </w:tcPr>
          <w:p w14:paraId="0573F2F0" w14:textId="77777777" w:rsidR="005B6BED" w:rsidRPr="000055EC" w:rsidRDefault="005B6BED" w:rsidP="00931A73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Siglas del Proyecto</w:t>
            </w:r>
          </w:p>
        </w:tc>
      </w:tr>
      <w:tr w:rsidR="005B6BED" w:rsidRPr="000055EC" w14:paraId="48AEFA2A" w14:textId="77777777">
        <w:trPr>
          <w:trHeight w:val="390"/>
          <w:jc w:val="center"/>
        </w:trPr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14:paraId="2281496D" w14:textId="0AACB3C0" w:rsidR="005B6BED" w:rsidRPr="000055EC" w:rsidRDefault="00883ECC" w:rsidP="00E918A7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z w:val="18"/>
                <w:szCs w:val="18"/>
                <w:lang w:val="es-ES"/>
              </w:rPr>
              <w:t>DOCFAST</w:t>
            </w:r>
          </w:p>
        </w:tc>
        <w:tc>
          <w:tcPr>
            <w:tcW w:w="5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AA453" w14:textId="0E8E91BF" w:rsidR="005B6BED" w:rsidRPr="000055EC" w:rsidRDefault="00883ECC" w:rsidP="00E918A7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z w:val="18"/>
                <w:szCs w:val="18"/>
                <w:lang w:val="es-ES"/>
              </w:rPr>
              <w:t>DF</w:t>
            </w:r>
          </w:p>
        </w:tc>
      </w:tr>
    </w:tbl>
    <w:p w14:paraId="7BBFFA51" w14:textId="77777777" w:rsidR="005B6BED" w:rsidRPr="000055EC" w:rsidRDefault="005B6BED" w:rsidP="004F35A3">
      <w:pPr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EE26D7" w:rsidRPr="000055EC" w14:paraId="1775CDE1" w14:textId="77777777" w:rsidTr="00C10ED0">
        <w:trPr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D9D9D9"/>
          </w:tcPr>
          <w:p w14:paraId="0EF2E632" w14:textId="77777777" w:rsidR="00EE26D7" w:rsidRPr="000055EC" w:rsidRDefault="00AF1C18" w:rsidP="004B6E2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 xml:space="preserve">Nombre del Cliente o </w:t>
            </w:r>
            <w:r w:rsidR="004B6E28"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P</w:t>
            </w: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atrocinador:</w:t>
            </w:r>
          </w:p>
        </w:tc>
      </w:tr>
      <w:tr w:rsidR="00EE26D7" w:rsidRPr="000055EC" w14:paraId="3762AFDE" w14:textId="77777777" w:rsidTr="00C10ED0">
        <w:trPr>
          <w:trHeight w:val="340"/>
          <w:jc w:val="center"/>
        </w:trPr>
        <w:tc>
          <w:tcPr>
            <w:tcW w:w="9360" w:type="dxa"/>
            <w:shd w:val="clear" w:color="auto" w:fill="auto"/>
            <w:vAlign w:val="center"/>
          </w:tcPr>
          <w:p w14:paraId="1D67EFAE" w14:textId="260B6466" w:rsidR="00EE26D7" w:rsidRPr="000055EC" w:rsidRDefault="00883ECC" w:rsidP="00C10ED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sz w:val="18"/>
                <w:szCs w:val="18"/>
                <w:lang w:val="es-ES"/>
              </w:rPr>
              <w:t>Ms. Mario Rubén Pérez Cargua</w:t>
            </w:r>
          </w:p>
        </w:tc>
      </w:tr>
    </w:tbl>
    <w:p w14:paraId="6001A054" w14:textId="77777777" w:rsidR="00EE26D7" w:rsidRPr="000055EC" w:rsidRDefault="00EE26D7" w:rsidP="004F35A3">
      <w:pPr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5B6BED" w:rsidRPr="000055EC" w14:paraId="2F78780F" w14:textId="77777777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397097B3" w14:textId="77777777" w:rsidR="005B6BED" w:rsidRPr="000055EC" w:rsidRDefault="005B6BED" w:rsidP="004F35A3">
            <w:pPr>
              <w:jc w:val="both"/>
              <w:outlineLvl w:val="0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Declaración de la Aceptación Formal</w:t>
            </w:r>
            <w:r w:rsidR="00BD1148"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 xml:space="preserve">: </w:t>
            </w:r>
            <w:r w:rsidR="00BD1148" w:rsidRPr="000055EC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Definir detalladamente las condiciones que se cumplieron para la aceptación formal del proyecto.</w:t>
            </w:r>
          </w:p>
        </w:tc>
      </w:tr>
      <w:tr w:rsidR="005B6BED" w:rsidRPr="000055EC" w14:paraId="685ED93F" w14:textId="77777777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tbl>
            <w:tblPr>
              <w:tblW w:w="92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36"/>
            </w:tblGrid>
            <w:tr w:rsidR="00883ECC" w:rsidRPr="000055EC" w14:paraId="2A531B24" w14:textId="77777777" w:rsidTr="00883ECC">
              <w:trPr>
                <w:trHeight w:val="84"/>
              </w:trPr>
              <w:tc>
                <w:tcPr>
                  <w:tcW w:w="9236" w:type="dxa"/>
                </w:tcPr>
                <w:p w14:paraId="57DE8020" w14:textId="77777777" w:rsidR="00883ECC" w:rsidRPr="000055EC" w:rsidRDefault="00883ECC" w:rsidP="000055EC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0055EC">
                    <w:rPr>
                      <w:sz w:val="18"/>
                      <w:szCs w:val="18"/>
                    </w:rPr>
                    <w:t>Por la presente se deja constancia que el proyecto DOCFAST a cargo de la empresa Documentos Rápidos a sido aceptado y aprobado por la oficina de las Tics y damos constancia por la presente que el proyecto ha culminado exitosamente sin ningún tipo de percance.</w:t>
                  </w:r>
                </w:p>
                <w:p w14:paraId="018D71CB" w14:textId="7BCF04E7" w:rsidR="00883ECC" w:rsidRPr="000055EC" w:rsidRDefault="00883ECC" w:rsidP="000055EC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0055EC">
                    <w:rPr>
                      <w:sz w:val="18"/>
                      <w:szCs w:val="18"/>
                    </w:rPr>
                    <w:t xml:space="preserve">El proyecto fue iniciado el 05 de octubre del 2020, y termino el 28 de diciembre del 2020  </w:t>
                  </w:r>
                </w:p>
              </w:tc>
            </w:tr>
          </w:tbl>
          <w:p w14:paraId="3BA29C9C" w14:textId="77777777" w:rsidR="005B6BED" w:rsidRPr="000055EC" w:rsidRDefault="005B6BED" w:rsidP="00EE26D7">
            <w:pPr>
              <w:tabs>
                <w:tab w:val="left" w:pos="3435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0055EC" w14:paraId="4C886298" w14:textId="77777777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0984F3C4" w14:textId="77777777" w:rsidR="005B6BED" w:rsidRPr="000055EC" w:rsidRDefault="005B6BED" w:rsidP="004F35A3">
            <w:pPr>
              <w:jc w:val="both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Observaciones Adicionales</w:t>
            </w:r>
            <w:r w:rsidR="00020F6A"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 xml:space="preserve">: </w:t>
            </w:r>
            <w:r w:rsidR="00020F6A" w:rsidRPr="000055EC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Especificar otros comentarios u observaciones adicionales.</w:t>
            </w:r>
          </w:p>
        </w:tc>
      </w:tr>
      <w:tr w:rsidR="005B6BED" w:rsidRPr="000055EC" w14:paraId="28A5A57B" w14:textId="77777777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273B4A7F" w14:textId="1314CD67" w:rsidR="005B6BED" w:rsidRPr="000055EC" w:rsidRDefault="00AF7031" w:rsidP="004F35A3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Pese a los feriados decretados en este periodo de tiempo se logro culminar de manera optima el proyecto sin presentar ningún percance de riesgo mayor, que nos obligase a extender los tiempos planificados.</w:t>
            </w:r>
          </w:p>
        </w:tc>
      </w:tr>
      <w:tr w:rsidR="005B6BED" w:rsidRPr="000055EC" w14:paraId="18AB22C0" w14:textId="77777777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5929F4" w14:textId="77777777" w:rsidR="005B6BED" w:rsidRPr="000055EC" w:rsidRDefault="005B6BED" w:rsidP="004F35A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Aceptado por</w:t>
            </w:r>
            <w:r w:rsidR="007D377D"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 xml:space="preserve">: </w:t>
            </w:r>
            <w:r w:rsidR="007D377D" w:rsidRPr="000055EC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Definir la fecha, y la persona responsable de la aceptación del proyecto.</w:t>
            </w:r>
          </w:p>
        </w:tc>
      </w:tr>
      <w:tr w:rsidR="005B6BED" w:rsidRPr="000055EC" w14:paraId="3D07D7F4" w14:textId="77777777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14:paraId="7860E08F" w14:textId="77777777" w:rsidR="005B6BED" w:rsidRPr="000055EC" w:rsidRDefault="005B6BED" w:rsidP="00931A73">
            <w:pPr>
              <w:jc w:val="center"/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Nombre del Cliente, </w:t>
            </w:r>
            <w:r w:rsidR="00AF1C18" w:rsidRPr="000055EC"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  <w:t>Patrocinador</w:t>
            </w:r>
            <w:r w:rsidRPr="000055EC"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 u otro Funcionari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14:paraId="3793D2B9" w14:textId="77777777" w:rsidR="005B6BED" w:rsidRPr="000055EC" w:rsidRDefault="005B6BED" w:rsidP="00931A73">
            <w:pPr>
              <w:jc w:val="center"/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5B6BED" w:rsidRPr="000055EC" w14:paraId="0CA49F20" w14:textId="77777777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14:paraId="70F46FD3" w14:textId="7186DA50" w:rsidR="005B6BED" w:rsidRPr="000055EC" w:rsidRDefault="00883ECC" w:rsidP="00EE26D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Ms. Mario Rubén Pérez Cargua</w:t>
            </w:r>
          </w:p>
        </w:tc>
        <w:tc>
          <w:tcPr>
            <w:tcW w:w="3600" w:type="dxa"/>
            <w:shd w:val="clear" w:color="auto" w:fill="FFFFFF"/>
          </w:tcPr>
          <w:p w14:paraId="6C72D6BA" w14:textId="09D88126" w:rsidR="009F3221" w:rsidRPr="000055EC" w:rsidRDefault="009F3221" w:rsidP="009F32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28/12/2020</w:t>
            </w:r>
          </w:p>
        </w:tc>
      </w:tr>
      <w:tr w:rsidR="005B6BED" w:rsidRPr="000055EC" w14:paraId="2C7D0E02" w14:textId="77777777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14:paraId="2279445A" w14:textId="3A8ACFB2" w:rsidR="005B6BED" w:rsidRPr="000055EC" w:rsidRDefault="00883ECC" w:rsidP="000055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Cristian Salazar</w:t>
            </w:r>
          </w:p>
        </w:tc>
        <w:tc>
          <w:tcPr>
            <w:tcW w:w="3600" w:type="dxa"/>
            <w:shd w:val="clear" w:color="auto" w:fill="FFFFFF"/>
          </w:tcPr>
          <w:p w14:paraId="213FED3D" w14:textId="70DC944D" w:rsidR="005B6BED" w:rsidRPr="000055EC" w:rsidRDefault="009F3221" w:rsidP="000055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28/12/2020</w:t>
            </w:r>
          </w:p>
        </w:tc>
      </w:tr>
      <w:tr w:rsidR="005B6BED" w:rsidRPr="000055EC" w14:paraId="57D11644" w14:textId="77777777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14:paraId="548F3C31" w14:textId="68E23704" w:rsidR="005B6BED" w:rsidRPr="000055EC" w:rsidRDefault="009F3221" w:rsidP="004F35A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Hugo Salaza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14:paraId="1604F8FF" w14:textId="59323E4A" w:rsidR="005B6BED" w:rsidRPr="000055EC" w:rsidRDefault="009F3221" w:rsidP="009F32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28/12/2020</w:t>
            </w:r>
          </w:p>
        </w:tc>
      </w:tr>
      <w:tr w:rsidR="005B6BED" w:rsidRPr="000055EC" w14:paraId="680034B5" w14:textId="77777777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14:paraId="0B50216C" w14:textId="4478A84B" w:rsidR="005B6BED" w:rsidRPr="000055EC" w:rsidRDefault="009F3221" w:rsidP="004F35A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Rosa Prieto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14:paraId="1C1EE33C" w14:textId="778C8182" w:rsidR="005B6BED" w:rsidRPr="000055EC" w:rsidRDefault="009F3221" w:rsidP="009F32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28/12/2020</w:t>
            </w:r>
          </w:p>
        </w:tc>
      </w:tr>
      <w:tr w:rsidR="005B6BED" w:rsidRPr="000055EC" w14:paraId="079283B0" w14:textId="77777777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F301A2" w14:textId="77777777" w:rsidR="005B6BED" w:rsidRPr="000055EC" w:rsidRDefault="005B6BED" w:rsidP="00C9307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Distribuido y Aceptado</w:t>
            </w:r>
            <w:r w:rsidR="007D377D"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 xml:space="preserve">: </w:t>
            </w:r>
            <w:r w:rsidR="007D377D" w:rsidRPr="000055EC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 xml:space="preserve">Definir la </w:t>
            </w:r>
            <w:r w:rsidR="00AF1C18" w:rsidRPr="000055EC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 xml:space="preserve">fecha, y los </w:t>
            </w:r>
            <w:r w:rsidR="00C9307F" w:rsidRPr="000055EC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Interesados</w:t>
            </w:r>
            <w:r w:rsidR="00785D6E" w:rsidRPr="000055EC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 xml:space="preserve"> a quié</w:t>
            </w:r>
            <w:r w:rsidR="007D377D" w:rsidRPr="000055EC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nes será distribuido la aceptación formal del proyecto.</w:t>
            </w:r>
          </w:p>
        </w:tc>
      </w:tr>
      <w:tr w:rsidR="005B6BED" w:rsidRPr="000055EC" w14:paraId="493E722B" w14:textId="77777777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14:paraId="1AD2B6B4" w14:textId="77777777" w:rsidR="005B6BED" w:rsidRPr="000055EC" w:rsidRDefault="005B6BED" w:rsidP="00931A73">
            <w:pPr>
              <w:jc w:val="center"/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Nombre del </w:t>
            </w:r>
            <w:r w:rsidR="00C9307F" w:rsidRPr="000055EC"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  <w:t>Interesad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14:paraId="20B7E0F9" w14:textId="77777777" w:rsidR="005B6BED" w:rsidRPr="000055EC" w:rsidRDefault="005B6BED" w:rsidP="00931A73">
            <w:pPr>
              <w:jc w:val="center"/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9F3221" w:rsidRPr="000055EC" w14:paraId="07186DDF" w14:textId="77777777">
        <w:trPr>
          <w:trHeight w:val="227"/>
          <w:jc w:val="center"/>
        </w:trPr>
        <w:tc>
          <w:tcPr>
            <w:tcW w:w="5760" w:type="dxa"/>
          </w:tcPr>
          <w:p w14:paraId="7BAEC0EC" w14:textId="6EB0A261" w:rsidR="009F3221" w:rsidRPr="000055EC" w:rsidRDefault="009F3221" w:rsidP="000055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proofErr w:type="spellStart"/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Atlassian</w:t>
            </w:r>
            <w:proofErr w:type="spellEnd"/>
          </w:p>
        </w:tc>
        <w:tc>
          <w:tcPr>
            <w:tcW w:w="3600" w:type="dxa"/>
          </w:tcPr>
          <w:p w14:paraId="7A2C0DC0" w14:textId="4A692385" w:rsidR="009F3221" w:rsidRPr="000055EC" w:rsidRDefault="009F3221" w:rsidP="000055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28/12/2020</w:t>
            </w:r>
          </w:p>
        </w:tc>
      </w:tr>
      <w:tr w:rsidR="009F3221" w:rsidRPr="000055EC" w14:paraId="2E415207" w14:textId="77777777">
        <w:trPr>
          <w:trHeight w:val="227"/>
          <w:jc w:val="center"/>
        </w:trPr>
        <w:tc>
          <w:tcPr>
            <w:tcW w:w="5760" w:type="dxa"/>
          </w:tcPr>
          <w:p w14:paraId="4F3BC5E0" w14:textId="1057DD94" w:rsidR="009F3221" w:rsidRPr="000055EC" w:rsidRDefault="009F3221" w:rsidP="000055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Analuisa Daniel</w:t>
            </w:r>
          </w:p>
        </w:tc>
        <w:tc>
          <w:tcPr>
            <w:tcW w:w="3600" w:type="dxa"/>
          </w:tcPr>
          <w:p w14:paraId="4322EF40" w14:textId="3E8494F6" w:rsidR="009F3221" w:rsidRPr="000055EC" w:rsidRDefault="009F3221" w:rsidP="000055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28/12/2020</w:t>
            </w:r>
          </w:p>
        </w:tc>
      </w:tr>
      <w:tr w:rsidR="009F3221" w:rsidRPr="000055EC" w14:paraId="530CCDC3" w14:textId="77777777">
        <w:trPr>
          <w:trHeight w:val="227"/>
          <w:jc w:val="center"/>
        </w:trPr>
        <w:tc>
          <w:tcPr>
            <w:tcW w:w="5760" w:type="dxa"/>
          </w:tcPr>
          <w:p w14:paraId="1AF49FFA" w14:textId="1A1392AD" w:rsidR="009F3221" w:rsidRPr="000055EC" w:rsidRDefault="009F3221" w:rsidP="000055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Benites Jefferson</w:t>
            </w:r>
          </w:p>
        </w:tc>
        <w:tc>
          <w:tcPr>
            <w:tcW w:w="3600" w:type="dxa"/>
          </w:tcPr>
          <w:p w14:paraId="35A9ED99" w14:textId="7F536D91" w:rsidR="009F3221" w:rsidRPr="000055EC" w:rsidRDefault="009F3221" w:rsidP="000055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28/12/2020</w:t>
            </w:r>
          </w:p>
        </w:tc>
      </w:tr>
      <w:tr w:rsidR="009F3221" w:rsidRPr="000055EC" w14:paraId="588BFB38" w14:textId="77777777">
        <w:trPr>
          <w:trHeight w:val="227"/>
          <w:jc w:val="center"/>
        </w:trPr>
        <w:tc>
          <w:tcPr>
            <w:tcW w:w="5760" w:type="dxa"/>
          </w:tcPr>
          <w:p w14:paraId="2D3EA11C" w14:textId="5B52FF28" w:rsidR="009F3221" w:rsidRPr="000055EC" w:rsidRDefault="009F3221" w:rsidP="000055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Avila Mauro</w:t>
            </w:r>
          </w:p>
        </w:tc>
        <w:tc>
          <w:tcPr>
            <w:tcW w:w="3600" w:type="dxa"/>
          </w:tcPr>
          <w:p w14:paraId="56B77EE5" w14:textId="3E9F4977" w:rsidR="009F3221" w:rsidRPr="000055EC" w:rsidRDefault="009F3221" w:rsidP="000055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28/12/2020</w:t>
            </w:r>
          </w:p>
        </w:tc>
      </w:tr>
      <w:tr w:rsidR="009F3221" w:rsidRPr="000055EC" w14:paraId="5677705E" w14:textId="77777777">
        <w:trPr>
          <w:trHeight w:val="227"/>
          <w:jc w:val="center"/>
        </w:trPr>
        <w:tc>
          <w:tcPr>
            <w:tcW w:w="5760" w:type="dxa"/>
          </w:tcPr>
          <w:p w14:paraId="6FC84CFB" w14:textId="5158EB98" w:rsidR="009F3221" w:rsidRPr="000055EC" w:rsidRDefault="009F3221" w:rsidP="000055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proofErr w:type="spellStart"/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Guaray</w:t>
            </w:r>
            <w:proofErr w:type="spellEnd"/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 Vinicio</w:t>
            </w:r>
          </w:p>
        </w:tc>
        <w:tc>
          <w:tcPr>
            <w:tcW w:w="3600" w:type="dxa"/>
          </w:tcPr>
          <w:p w14:paraId="723E2DFE" w14:textId="25900671" w:rsidR="009F3221" w:rsidRPr="000055EC" w:rsidRDefault="009F3221" w:rsidP="000055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28/12/2020</w:t>
            </w:r>
          </w:p>
        </w:tc>
      </w:tr>
    </w:tbl>
    <w:p w14:paraId="0D317FFE" w14:textId="77777777" w:rsidR="00EF5DA4" w:rsidRDefault="00EF5DA4" w:rsidP="00656CC2">
      <w:pPr>
        <w:rPr>
          <w:lang w:val="es-ES"/>
        </w:rPr>
      </w:pPr>
    </w:p>
    <w:p w14:paraId="3F07F549" w14:textId="77777777" w:rsidR="0003463D" w:rsidRDefault="0003463D">
      <w:pPr>
        <w:overflowPunct/>
        <w:autoSpaceDE/>
        <w:autoSpaceDN/>
        <w:adjustRightInd/>
        <w:textAlignment w:val="auto"/>
        <w:rPr>
          <w:lang w:val="es-ES"/>
        </w:rPr>
      </w:pPr>
    </w:p>
    <w:sectPr w:rsidR="0003463D" w:rsidSect="00864C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5D0AE" w14:textId="77777777" w:rsidR="00670ED4" w:rsidRDefault="00670ED4" w:rsidP="008629D0">
      <w:pPr>
        <w:pStyle w:val="Textoindependiente"/>
      </w:pPr>
      <w:r>
        <w:separator/>
      </w:r>
    </w:p>
  </w:endnote>
  <w:endnote w:type="continuationSeparator" w:id="0">
    <w:p w14:paraId="70231481" w14:textId="77777777" w:rsidR="00670ED4" w:rsidRDefault="00670ED4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0055EC" w14:paraId="6E15B0AF" w14:textId="77777777" w:rsidTr="008478B0">
      <w:tc>
        <w:tcPr>
          <w:tcW w:w="9357" w:type="dxa"/>
        </w:tcPr>
        <w:p w14:paraId="6E87E2D3" w14:textId="77777777"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14:paraId="5128297A" w14:textId="77777777"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AF7031" w:rsidRPr="000055EC" w14:paraId="510F2C81" w14:textId="77777777" w:rsidTr="00DE0392">
      <w:tc>
        <w:tcPr>
          <w:tcW w:w="9357" w:type="dxa"/>
        </w:tcPr>
        <w:p w14:paraId="2941816E" w14:textId="17B2B271" w:rsidR="00AF7031" w:rsidRPr="00A2381A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F7031">
            <w:rPr>
              <w:lang w:val="es-ES"/>
            </w:rPr>
            <w:t xml:space="preserve">SCT Desarrollo de software 0987527965-3071485 </w:t>
          </w:r>
          <w:proofErr w:type="spellStart"/>
          <w:proofErr w:type="gramStart"/>
          <w:r w:rsidRPr="00AF7031">
            <w:rPr>
              <w:lang w:val="es-ES"/>
            </w:rPr>
            <w:t>Av.Amazonas</w:t>
          </w:r>
          <w:proofErr w:type="spellEnd"/>
          <w:proofErr w:type="gramEnd"/>
          <w:r w:rsidRPr="00AF7031">
            <w:rPr>
              <w:lang w:val="es-ES"/>
            </w:rPr>
            <w:t xml:space="preserve"> y Naciones Unidas OE5305 Proyectos@sct.com</w:t>
          </w:r>
        </w:p>
      </w:tc>
    </w:tr>
    <w:tr w:rsidR="00AF7031" w:rsidRPr="000055EC" w14:paraId="31161093" w14:textId="77777777" w:rsidTr="00DE0392">
      <w:tc>
        <w:tcPr>
          <w:tcW w:w="9357" w:type="dxa"/>
        </w:tcPr>
        <w:p w14:paraId="6C1D0A03" w14:textId="5DB646E6" w:rsidR="00AF7031" w:rsidRPr="00D30818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36869811" w14:textId="77777777"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332B8" w14:textId="77777777" w:rsidR="00670ED4" w:rsidRDefault="00670ED4" w:rsidP="008629D0">
      <w:pPr>
        <w:pStyle w:val="Textoindependiente"/>
      </w:pPr>
      <w:r>
        <w:separator/>
      </w:r>
    </w:p>
  </w:footnote>
  <w:footnote w:type="continuationSeparator" w:id="0">
    <w:p w14:paraId="45DA368D" w14:textId="77777777" w:rsidR="00670ED4" w:rsidRDefault="00670ED4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97F2F" w14:textId="77777777" w:rsidR="00064819" w:rsidRDefault="00670ED4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 w14:anchorId="4B37D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3" o:spid="_x0000_s2050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64819">
      <w:rPr>
        <w:rStyle w:val="Nmerodepgina"/>
      </w:rPr>
      <w:fldChar w:fldCharType="begin"/>
    </w:r>
    <w:r w:rsidR="00064819">
      <w:rPr>
        <w:rStyle w:val="Nmerodepgina"/>
      </w:rPr>
      <w:instrText xml:space="preserve">PAGE  </w:instrText>
    </w:r>
    <w:r w:rsidR="00064819">
      <w:rPr>
        <w:rStyle w:val="Nmerodepgina"/>
      </w:rPr>
      <w:fldChar w:fldCharType="end"/>
    </w:r>
  </w:p>
  <w:p w14:paraId="722124E8" w14:textId="77777777"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14:paraId="59CB09E4" w14:textId="77777777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2A3995E" w14:textId="77777777" w:rsidR="00DB725C" w:rsidRDefault="00DB725C" w:rsidP="00DB725C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val="es-PE" w:eastAsia="es-PE"/>
            </w:rPr>
            <w:drawing>
              <wp:inline distT="0" distB="0" distL="0" distR="0" wp14:anchorId="39404855" wp14:editId="7223C2D6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593F5196" w14:textId="77777777"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6D29C84D" w14:textId="77777777" w:rsidR="00DB725C" w:rsidRDefault="00DB725C" w:rsidP="00DB725C">
          <w:pPr>
            <w:pStyle w:val="Encabezado"/>
            <w:jc w:val="center"/>
          </w:pPr>
          <w:r w:rsidRPr="00DB725C">
            <w:rPr>
              <w:noProof/>
              <w:lang w:val="es-PE" w:eastAsia="es-PE"/>
            </w:rPr>
            <w:drawing>
              <wp:inline distT="0" distB="0" distL="0" distR="0" wp14:anchorId="60F68367" wp14:editId="6C1BE367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76F61686" w14:textId="77777777" w:rsidR="00DB725C" w:rsidRDefault="00DB725C" w:rsidP="00DB725C">
          <w:pPr>
            <w:pStyle w:val="Encabezado"/>
            <w:jc w:val="right"/>
          </w:pPr>
          <w:r w:rsidRPr="00DB725C">
            <w:rPr>
              <w:noProof/>
              <w:lang w:val="es-PE" w:eastAsia="es-PE"/>
            </w:rPr>
            <w:drawing>
              <wp:inline distT="0" distB="0" distL="0" distR="0" wp14:anchorId="04EFD038" wp14:editId="7F13BA19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25C" w14:paraId="12D67750" w14:textId="77777777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47495E" w14:textId="77777777"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14:paraId="48ABFB93" w14:textId="77777777" w:rsidR="00064819" w:rsidRPr="002B6525" w:rsidRDefault="00670ED4" w:rsidP="006D7A9C">
    <w:pPr>
      <w:pStyle w:val="Encabezado"/>
      <w:rPr>
        <w:sz w:val="14"/>
      </w:rPr>
    </w:pPr>
    <w:r>
      <w:rPr>
        <w:noProof/>
        <w:sz w:val="14"/>
        <w:lang w:val="es-PE" w:eastAsia="es-PE"/>
      </w:rPr>
      <w:pict w14:anchorId="32D75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4" o:spid="_x0000_s2051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03463D" w14:paraId="5F270EF7" w14:textId="77777777" w:rsidTr="00DE039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A977D6E" w14:textId="297A7DC7" w:rsidR="0003463D" w:rsidRDefault="00AF7031" w:rsidP="0003463D">
          <w:pPr>
            <w:pStyle w:val="Encabezado"/>
            <w:rPr>
              <w:lang w:val="es-ES" w:eastAsia="en-US"/>
            </w:rPr>
          </w:pPr>
          <w:r>
            <w:rPr>
              <w:noProof/>
            </w:rPr>
            <w:drawing>
              <wp:inline distT="0" distB="0" distL="0" distR="0" wp14:anchorId="5B3801B9" wp14:editId="3F093543">
                <wp:extent cx="2228850" cy="663575"/>
                <wp:effectExtent l="76200" t="76200" r="133350" b="136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66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70B3AD90" w14:textId="77777777" w:rsidR="0003463D" w:rsidRDefault="0003463D" w:rsidP="0003463D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38166DE4" w14:textId="05B647A9" w:rsidR="0003463D" w:rsidRDefault="0003463D" w:rsidP="0003463D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4F8291FA" w14:textId="3CE7E3DB" w:rsidR="0003463D" w:rsidRDefault="0003463D" w:rsidP="0003463D">
          <w:pPr>
            <w:pStyle w:val="Encabezado"/>
            <w:jc w:val="right"/>
          </w:pPr>
        </w:p>
      </w:tc>
    </w:tr>
    <w:tr w:rsidR="0003463D" w:rsidRPr="000055EC" w14:paraId="6458084E" w14:textId="77777777" w:rsidTr="00DE0392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8761030" w14:textId="59DA3A3C" w:rsidR="0003463D" w:rsidRDefault="00AF7031" w:rsidP="0003463D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CT-</w:t>
          </w:r>
          <w:r w:rsidR="000055EC">
            <w:rPr>
              <w:rFonts w:ascii="Verdana" w:hAnsi="Verdana"/>
              <w:sz w:val="16"/>
              <w:szCs w:val="16"/>
              <w:lang w:val="es-PE"/>
            </w:rPr>
            <w:t>DF-</w:t>
          </w:r>
          <w:r>
            <w:rPr>
              <w:rFonts w:ascii="Verdana" w:hAnsi="Verdana"/>
              <w:sz w:val="16"/>
              <w:szCs w:val="16"/>
              <w:lang w:val="es-PE"/>
            </w:rPr>
            <w:t>Acta-Aceptación-Proyecto</w:t>
          </w:r>
          <w:r w:rsidR="0003463D">
            <w:rPr>
              <w:rFonts w:ascii="Verdana" w:hAnsi="Verdana"/>
              <w:sz w:val="16"/>
              <w:szCs w:val="16"/>
              <w:lang w:val="es-PE"/>
            </w:rPr>
            <w:t xml:space="preserve"> - Versión </w:t>
          </w:r>
          <w:r w:rsidR="000055EC">
            <w:rPr>
              <w:rFonts w:ascii="Verdana" w:hAnsi="Verdana"/>
              <w:sz w:val="16"/>
              <w:szCs w:val="16"/>
              <w:lang w:val="es-PE"/>
            </w:rPr>
            <w:t>1</w:t>
          </w:r>
          <w:r w:rsidR="0003463D">
            <w:rPr>
              <w:rFonts w:ascii="Verdana" w:hAnsi="Verdana"/>
              <w:sz w:val="16"/>
              <w:szCs w:val="16"/>
              <w:lang w:val="es-PE"/>
            </w:rPr>
            <w:t>.0</w:t>
          </w:r>
        </w:p>
      </w:tc>
    </w:tr>
  </w:tbl>
  <w:p w14:paraId="204396BE" w14:textId="77777777" w:rsidR="0003463D" w:rsidRDefault="00670ED4">
    <w:pPr>
      <w:pStyle w:val="Encabezado"/>
    </w:pPr>
    <w:r>
      <w:rPr>
        <w:noProof/>
        <w:lang w:val="es-PE" w:eastAsia="es-PE"/>
      </w:rPr>
      <w:pict w14:anchorId="67035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2" o:spid="_x0000_s2049" type="#_x0000_t75" style="position:absolute;margin-left:0;margin-top:0;width:453.55pt;height:79.4pt;z-index:-251658240;mso-position-horizontal:center;mso-position-horizontal-relative:margin;mso-position-vertical:center;mso-position-vertical-relative:margin" o:allowincell="f">
          <v:imagedata r:id="rId2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5043"/>
    <w:rsid w:val="000055EC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21059A"/>
    <w:rsid w:val="00250633"/>
    <w:rsid w:val="00251DCC"/>
    <w:rsid w:val="0025329D"/>
    <w:rsid w:val="00254BC3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7B98"/>
    <w:rsid w:val="00310ECD"/>
    <w:rsid w:val="00317DCA"/>
    <w:rsid w:val="003233D0"/>
    <w:rsid w:val="003331F9"/>
    <w:rsid w:val="003448D2"/>
    <w:rsid w:val="00346854"/>
    <w:rsid w:val="0035090E"/>
    <w:rsid w:val="00351EBA"/>
    <w:rsid w:val="003671D2"/>
    <w:rsid w:val="00377BD1"/>
    <w:rsid w:val="003902AE"/>
    <w:rsid w:val="003A39DC"/>
    <w:rsid w:val="003C4419"/>
    <w:rsid w:val="003C4AC8"/>
    <w:rsid w:val="003D7CD4"/>
    <w:rsid w:val="003E1D29"/>
    <w:rsid w:val="003E3AFD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70ED4"/>
    <w:rsid w:val="00681778"/>
    <w:rsid w:val="0069342A"/>
    <w:rsid w:val="006B021A"/>
    <w:rsid w:val="006B0E9F"/>
    <w:rsid w:val="006B2219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7D72"/>
    <w:rsid w:val="00801DD7"/>
    <w:rsid w:val="008075DC"/>
    <w:rsid w:val="008077ED"/>
    <w:rsid w:val="0081514C"/>
    <w:rsid w:val="00820B5D"/>
    <w:rsid w:val="00824057"/>
    <w:rsid w:val="0082526D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3ECC"/>
    <w:rsid w:val="0088473C"/>
    <w:rsid w:val="00884AF9"/>
    <w:rsid w:val="00885D5F"/>
    <w:rsid w:val="00891923"/>
    <w:rsid w:val="008956A8"/>
    <w:rsid w:val="008A200F"/>
    <w:rsid w:val="008A72DB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79EE"/>
    <w:rsid w:val="00985129"/>
    <w:rsid w:val="009B5898"/>
    <w:rsid w:val="009D37B4"/>
    <w:rsid w:val="009F0C4B"/>
    <w:rsid w:val="009F3221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64360"/>
    <w:rsid w:val="00A656FC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031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45D52"/>
    <w:rsid w:val="00C534D9"/>
    <w:rsid w:val="00C556ED"/>
    <w:rsid w:val="00C67626"/>
    <w:rsid w:val="00C71E82"/>
    <w:rsid w:val="00C9307F"/>
    <w:rsid w:val="00C933F9"/>
    <w:rsid w:val="00C95886"/>
    <w:rsid w:val="00CB2B28"/>
    <w:rsid w:val="00CB7FD2"/>
    <w:rsid w:val="00CC32F6"/>
    <w:rsid w:val="00CD34A5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49CE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09A3BC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  <w:style w:type="paragraph" w:customStyle="1" w:styleId="Default">
    <w:name w:val="Default"/>
    <w:rsid w:val="00883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6214-CF32-4D05-B188-52E286C6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Proyectos</vt:lpstr>
      <vt:lpstr>Formato de Acta de Aceptación del Proyecto</vt:lpstr>
    </vt:vector>
  </TitlesOfParts>
  <Company>Dharma Consulting</Company>
  <LinksUpToDate>false</LinksUpToDate>
  <CharactersWithSpaces>1659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Daniel Horacio Analuisa Farinango</cp:lastModifiedBy>
  <cp:revision>2</cp:revision>
  <cp:lastPrinted>2014-03-12T20:50:00Z</cp:lastPrinted>
  <dcterms:created xsi:type="dcterms:W3CDTF">2020-11-20T01:27:00Z</dcterms:created>
  <dcterms:modified xsi:type="dcterms:W3CDTF">2020-11-20T01:27:00Z</dcterms:modified>
</cp:coreProperties>
</file>